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F2" w:rsidRPr="001C7B54" w:rsidRDefault="0089657D">
      <w:pPr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                               </w:t>
      </w:r>
      <w:r>
        <w:rPr>
          <w:rFonts w:hint="eastAsia"/>
          <w:sz w:val="32"/>
        </w:rPr>
        <w:t>编号：</w:t>
      </w:r>
    </w:p>
    <w:p w:rsidR="009E69F2" w:rsidRDefault="009E69F2">
      <w:pPr>
        <w:rPr>
          <w:rFonts w:hint="eastAsia"/>
          <w:sz w:val="28"/>
        </w:rPr>
      </w:pPr>
    </w:p>
    <w:p w:rsidR="0089657D" w:rsidRDefault="0089657D">
      <w:pPr>
        <w:rPr>
          <w:rFonts w:hint="eastAsia"/>
          <w:sz w:val="28"/>
        </w:rPr>
      </w:pPr>
    </w:p>
    <w:p w:rsidR="009E69F2" w:rsidRDefault="009E69F2">
      <w:pPr>
        <w:rPr>
          <w:rFonts w:hint="eastAsia"/>
          <w:sz w:val="28"/>
        </w:rPr>
      </w:pPr>
    </w:p>
    <w:p w:rsidR="009E69F2" w:rsidRPr="0038799E" w:rsidRDefault="006F4821" w:rsidP="00C04F27">
      <w:pPr>
        <w:jc w:val="center"/>
        <w:rPr>
          <w:rFonts w:ascii="宋体" w:hAnsi="宋体" w:hint="eastAsia"/>
          <w:b/>
          <w:sz w:val="48"/>
        </w:rPr>
      </w:pPr>
      <w:r w:rsidRPr="0038799E">
        <w:rPr>
          <w:rFonts w:ascii="宋体" w:hAnsi="宋体" w:hint="eastAsia"/>
          <w:b/>
          <w:sz w:val="48"/>
        </w:rPr>
        <w:t>中国</w:t>
      </w:r>
      <w:r w:rsidR="009E69F2" w:rsidRPr="0038799E">
        <w:rPr>
          <w:rFonts w:ascii="宋体" w:hAnsi="宋体" w:hint="eastAsia"/>
          <w:b/>
          <w:sz w:val="48"/>
        </w:rPr>
        <w:t>石油大学（华东）</w:t>
      </w:r>
    </w:p>
    <w:p w:rsidR="00D74221" w:rsidRDefault="00D74221" w:rsidP="00C04F27">
      <w:pPr>
        <w:jc w:val="center"/>
        <w:rPr>
          <w:rFonts w:ascii="宋体" w:hAnsi="宋体" w:hint="eastAsia"/>
          <w:b/>
          <w:w w:val="80"/>
          <w:sz w:val="72"/>
          <w:szCs w:val="72"/>
        </w:rPr>
      </w:pPr>
      <w:r w:rsidRPr="00D74221">
        <w:rPr>
          <w:rFonts w:ascii="宋体" w:hAnsi="宋体" w:hint="eastAsia"/>
          <w:b/>
          <w:w w:val="80"/>
          <w:sz w:val="72"/>
          <w:szCs w:val="72"/>
        </w:rPr>
        <w:t>物资设备购置</w:t>
      </w:r>
      <w:r w:rsidR="009E69F2" w:rsidRPr="00D74221">
        <w:rPr>
          <w:rFonts w:ascii="宋体" w:hAnsi="宋体" w:hint="eastAsia"/>
          <w:b/>
          <w:w w:val="80"/>
          <w:sz w:val="72"/>
          <w:szCs w:val="72"/>
        </w:rPr>
        <w:t>项目</w:t>
      </w:r>
    </w:p>
    <w:p w:rsidR="009E69F2" w:rsidRPr="00D74221" w:rsidRDefault="00767D52" w:rsidP="00C04F27">
      <w:pPr>
        <w:jc w:val="center"/>
        <w:rPr>
          <w:rFonts w:ascii="宋体" w:hAnsi="宋体" w:hint="eastAsia"/>
          <w:b/>
          <w:w w:val="80"/>
          <w:sz w:val="72"/>
          <w:szCs w:val="72"/>
        </w:rPr>
      </w:pPr>
      <w:r>
        <w:rPr>
          <w:rFonts w:ascii="宋体" w:hAnsi="宋体" w:hint="eastAsia"/>
          <w:b/>
          <w:w w:val="80"/>
          <w:sz w:val="72"/>
          <w:szCs w:val="72"/>
        </w:rPr>
        <w:t>建设</w:t>
      </w:r>
      <w:r w:rsidR="00D74221" w:rsidRPr="00D74221">
        <w:rPr>
          <w:rFonts w:ascii="宋体" w:hAnsi="宋体" w:hint="eastAsia"/>
          <w:b/>
          <w:w w:val="80"/>
          <w:sz w:val="72"/>
          <w:szCs w:val="72"/>
        </w:rPr>
        <w:t>可行性</w:t>
      </w:r>
      <w:r w:rsidR="00852D09" w:rsidRPr="00D74221">
        <w:rPr>
          <w:rFonts w:ascii="宋体" w:hAnsi="宋体" w:hint="eastAsia"/>
          <w:b/>
          <w:w w:val="80"/>
          <w:sz w:val="72"/>
          <w:szCs w:val="72"/>
        </w:rPr>
        <w:t>报告</w:t>
      </w:r>
    </w:p>
    <w:p w:rsidR="009E69F2" w:rsidRDefault="009E69F2">
      <w:pPr>
        <w:rPr>
          <w:rFonts w:hint="eastAsia"/>
          <w:sz w:val="28"/>
        </w:rPr>
      </w:pPr>
    </w:p>
    <w:p w:rsidR="009E69F2" w:rsidRPr="00D74221" w:rsidRDefault="009E69F2">
      <w:pPr>
        <w:rPr>
          <w:rFonts w:hint="eastAsia"/>
          <w:sz w:val="28"/>
        </w:rPr>
      </w:pPr>
    </w:p>
    <w:p w:rsidR="009E69F2" w:rsidRDefault="009E69F2">
      <w:pPr>
        <w:rPr>
          <w:rFonts w:hint="eastAsia"/>
          <w:sz w:val="28"/>
        </w:rPr>
      </w:pPr>
    </w:p>
    <w:p w:rsidR="009E69F2" w:rsidRDefault="009E69F2">
      <w:pPr>
        <w:rPr>
          <w:rFonts w:hint="eastAsia"/>
          <w:sz w:val="28"/>
        </w:rPr>
      </w:pPr>
    </w:p>
    <w:p w:rsidR="009E69F2" w:rsidRDefault="009E69F2">
      <w:pPr>
        <w:rPr>
          <w:sz w:val="28"/>
        </w:rPr>
      </w:pPr>
    </w:p>
    <w:p w:rsidR="009E69F2" w:rsidRDefault="009E69F2">
      <w:pPr>
        <w:rPr>
          <w:sz w:val="28"/>
        </w:rPr>
      </w:pPr>
    </w:p>
    <w:p w:rsidR="009E69F2" w:rsidRDefault="009E69F2">
      <w:pPr>
        <w:rPr>
          <w:rFonts w:eastAsia="黑体" w:hint="eastAsia"/>
          <w:sz w:val="30"/>
          <w:u w:val="single"/>
        </w:rPr>
      </w:pPr>
      <w:r>
        <w:rPr>
          <w:rFonts w:eastAsia="黑体" w:hint="eastAsia"/>
          <w:sz w:val="30"/>
        </w:rPr>
        <w:t xml:space="preserve">         </w:t>
      </w:r>
      <w:r w:rsidR="000D7506">
        <w:rPr>
          <w:rFonts w:eastAsia="黑体" w:hint="eastAsia"/>
          <w:sz w:val="30"/>
        </w:rPr>
        <w:t xml:space="preserve">  </w:t>
      </w:r>
      <w:r w:rsidR="00C04F27"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项目名称：</w:t>
      </w:r>
      <w:r>
        <w:rPr>
          <w:rFonts w:eastAsia="黑体" w:hint="eastAsia"/>
          <w:sz w:val="30"/>
          <w:u w:val="single"/>
        </w:rPr>
        <w:t xml:space="preserve">            </w:t>
      </w:r>
      <w:r w:rsidR="001C7B54">
        <w:rPr>
          <w:rFonts w:eastAsia="黑体"/>
          <w:sz w:val="30"/>
          <w:u w:val="single"/>
        </w:rPr>
        <w:t xml:space="preserve">       </w:t>
      </w:r>
      <w:r>
        <w:rPr>
          <w:rFonts w:eastAsia="黑体" w:hint="eastAsia"/>
          <w:sz w:val="30"/>
          <w:u w:val="single"/>
        </w:rPr>
        <w:t xml:space="preserve"> </w:t>
      </w:r>
      <w:r w:rsidR="001C7B54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</w:t>
      </w:r>
    </w:p>
    <w:p w:rsidR="009E69F2" w:rsidRDefault="009E69F2">
      <w:pPr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 xml:space="preserve">         </w:t>
      </w:r>
      <w:r w:rsidR="000D7506">
        <w:rPr>
          <w:rFonts w:eastAsia="黑体" w:hint="eastAsia"/>
          <w:sz w:val="30"/>
        </w:rPr>
        <w:t xml:space="preserve">  </w:t>
      </w:r>
      <w:r w:rsidR="00C04F27">
        <w:rPr>
          <w:rFonts w:eastAsia="黑体" w:hint="eastAsia"/>
          <w:sz w:val="30"/>
        </w:rPr>
        <w:t xml:space="preserve"> </w:t>
      </w:r>
      <w:r w:rsidR="00767D52">
        <w:rPr>
          <w:rFonts w:eastAsia="黑体" w:hint="eastAsia"/>
          <w:sz w:val="30"/>
        </w:rPr>
        <w:t>申报</w:t>
      </w:r>
      <w:r>
        <w:rPr>
          <w:rFonts w:eastAsia="黑体" w:hint="eastAsia"/>
          <w:sz w:val="30"/>
        </w:rPr>
        <w:t>单位：</w:t>
      </w:r>
      <w:r>
        <w:rPr>
          <w:rFonts w:eastAsia="黑体" w:hint="eastAsia"/>
          <w:sz w:val="30"/>
          <w:u w:val="single"/>
        </w:rPr>
        <w:t xml:space="preserve">              </w:t>
      </w:r>
      <w:r w:rsidR="001C7B54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 xml:space="preserve">     </w:t>
      </w:r>
    </w:p>
    <w:p w:rsidR="00852D09" w:rsidRDefault="009E69F2" w:rsidP="00852D09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</w:t>
      </w:r>
      <w:r w:rsidR="000D7506">
        <w:rPr>
          <w:rFonts w:eastAsia="黑体" w:hint="eastAsia"/>
          <w:sz w:val="30"/>
        </w:rPr>
        <w:t xml:space="preserve">  </w:t>
      </w:r>
      <w:r w:rsidR="00C04F27">
        <w:rPr>
          <w:rFonts w:eastAsia="黑体" w:hint="eastAsia"/>
          <w:sz w:val="30"/>
        </w:rPr>
        <w:t xml:space="preserve"> </w:t>
      </w:r>
    </w:p>
    <w:p w:rsidR="00F65062" w:rsidRDefault="00F65062">
      <w:pPr>
        <w:rPr>
          <w:rFonts w:hint="eastAsia"/>
          <w:sz w:val="28"/>
          <w:u w:val="single"/>
        </w:rPr>
      </w:pPr>
    </w:p>
    <w:p w:rsidR="009E69F2" w:rsidRDefault="009E69F2">
      <w:pPr>
        <w:rPr>
          <w:rFonts w:hint="eastAsia"/>
          <w:sz w:val="28"/>
          <w:u w:val="single"/>
        </w:rPr>
      </w:pPr>
    </w:p>
    <w:p w:rsidR="009E69F2" w:rsidRDefault="009E69F2">
      <w:pPr>
        <w:rPr>
          <w:rFonts w:hint="eastAsia"/>
          <w:sz w:val="28"/>
          <w:u w:val="single"/>
        </w:rPr>
      </w:pPr>
    </w:p>
    <w:p w:rsidR="005C008A" w:rsidRDefault="00852D09" w:rsidP="005C008A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国有资产管理处</w:t>
      </w:r>
      <w:r w:rsidR="00870A27" w:rsidRPr="00870A27">
        <w:rPr>
          <w:rFonts w:eastAsia="黑体" w:hint="eastAsia"/>
          <w:sz w:val="30"/>
        </w:rPr>
        <w:t>制</w:t>
      </w:r>
    </w:p>
    <w:p w:rsidR="008B63F4" w:rsidRDefault="008B63F4" w:rsidP="005C008A">
      <w:pPr>
        <w:jc w:val="center"/>
        <w:rPr>
          <w:rFonts w:eastAsia="黑体" w:hint="eastAsia"/>
          <w:sz w:val="30"/>
        </w:rPr>
      </w:pPr>
      <w:bookmarkStart w:id="0" w:name="_GoBack"/>
      <w:bookmarkEnd w:id="0"/>
    </w:p>
    <w:p w:rsidR="005C008A" w:rsidRPr="0030618C" w:rsidRDefault="005C008A" w:rsidP="005C008A">
      <w:pPr>
        <w:spacing w:line="240" w:lineRule="atLeast"/>
        <w:jc w:val="center"/>
        <w:rPr>
          <w:b/>
          <w:bCs/>
          <w:sz w:val="32"/>
          <w:szCs w:val="32"/>
        </w:rPr>
      </w:pPr>
      <w:r w:rsidRPr="0030618C">
        <w:rPr>
          <w:b/>
          <w:bCs/>
          <w:sz w:val="32"/>
          <w:szCs w:val="32"/>
        </w:rPr>
        <w:lastRenderedPageBreak/>
        <w:t>填</w:t>
      </w:r>
      <w:r w:rsidRPr="0030618C">
        <w:rPr>
          <w:b/>
          <w:bCs/>
          <w:sz w:val="32"/>
          <w:szCs w:val="32"/>
        </w:rPr>
        <w:t xml:space="preserve"> </w:t>
      </w:r>
      <w:r w:rsidRPr="0030618C">
        <w:rPr>
          <w:b/>
          <w:bCs/>
          <w:sz w:val="32"/>
          <w:szCs w:val="32"/>
        </w:rPr>
        <w:t>表</w:t>
      </w:r>
      <w:r w:rsidRPr="0030618C">
        <w:rPr>
          <w:b/>
          <w:bCs/>
          <w:sz w:val="32"/>
          <w:szCs w:val="32"/>
        </w:rPr>
        <w:t xml:space="preserve"> </w:t>
      </w:r>
      <w:r w:rsidRPr="0030618C">
        <w:rPr>
          <w:b/>
          <w:bCs/>
          <w:sz w:val="32"/>
          <w:szCs w:val="32"/>
        </w:rPr>
        <w:t>说</w:t>
      </w:r>
      <w:r w:rsidRPr="0030618C">
        <w:rPr>
          <w:b/>
          <w:bCs/>
          <w:sz w:val="32"/>
          <w:szCs w:val="32"/>
        </w:rPr>
        <w:t xml:space="preserve"> </w:t>
      </w:r>
      <w:r w:rsidRPr="0030618C">
        <w:rPr>
          <w:b/>
          <w:bCs/>
          <w:sz w:val="32"/>
          <w:szCs w:val="32"/>
        </w:rPr>
        <w:t>明</w:t>
      </w:r>
    </w:p>
    <w:p w:rsidR="005C008A" w:rsidRPr="0030618C" w:rsidRDefault="005C008A" w:rsidP="005C008A">
      <w:pPr>
        <w:spacing w:line="360" w:lineRule="auto"/>
        <w:ind w:firstLine="420"/>
        <w:jc w:val="left"/>
        <w:rPr>
          <w:sz w:val="28"/>
          <w:szCs w:val="28"/>
        </w:rPr>
      </w:pPr>
      <w:r w:rsidRPr="0030618C"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项目建设购置物资设备前需</w:t>
      </w:r>
      <w:r w:rsidRPr="0030618C">
        <w:rPr>
          <w:sz w:val="28"/>
          <w:szCs w:val="28"/>
        </w:rPr>
        <w:t>提交此报告</w:t>
      </w:r>
      <w:r w:rsidRPr="0030618C">
        <w:rPr>
          <w:rFonts w:hint="eastAsia"/>
          <w:sz w:val="28"/>
          <w:szCs w:val="28"/>
        </w:rPr>
        <w:t>（一式</w:t>
      </w:r>
      <w:r w:rsidR="00A703DB">
        <w:rPr>
          <w:rFonts w:hint="eastAsia"/>
          <w:sz w:val="28"/>
          <w:szCs w:val="28"/>
        </w:rPr>
        <w:t>一</w:t>
      </w:r>
      <w:r w:rsidRPr="0030618C">
        <w:rPr>
          <w:rFonts w:hint="eastAsia"/>
          <w:sz w:val="28"/>
          <w:szCs w:val="28"/>
        </w:rPr>
        <w:t>份），同时发送电子文档到国有资产管理处：</w:t>
      </w:r>
      <w:r w:rsidR="00B62EBC">
        <w:rPr>
          <w:sz w:val="28"/>
          <w:szCs w:val="28"/>
        </w:rPr>
        <w:t>sbk@upc.edu.cn</w:t>
      </w:r>
      <w:r w:rsidR="00B62EBC">
        <w:rPr>
          <w:sz w:val="28"/>
          <w:szCs w:val="28"/>
        </w:rPr>
        <w:t>。单价在人民币</w:t>
      </w:r>
      <w:r w:rsidR="00B62EBC">
        <w:rPr>
          <w:sz w:val="28"/>
          <w:szCs w:val="28"/>
        </w:rPr>
        <w:t>10</w:t>
      </w:r>
      <w:r w:rsidR="00B62EBC">
        <w:rPr>
          <w:rFonts w:hint="eastAsia"/>
          <w:sz w:val="28"/>
          <w:szCs w:val="28"/>
        </w:rPr>
        <w:t>万元（含）以上的仪器设备须同时填写《中国石油大学（华东）请购大型精密仪器设备可行性论证报告》。</w:t>
      </w:r>
    </w:p>
    <w:p w:rsidR="005C008A" w:rsidRPr="0030618C" w:rsidRDefault="005C008A" w:rsidP="005C008A">
      <w:pPr>
        <w:spacing w:line="360" w:lineRule="auto"/>
        <w:ind w:firstLine="420"/>
        <w:jc w:val="left"/>
        <w:rPr>
          <w:sz w:val="28"/>
          <w:szCs w:val="28"/>
        </w:rPr>
      </w:pPr>
      <w:r w:rsidRPr="0030618C">
        <w:rPr>
          <w:rFonts w:hint="eastAsia"/>
          <w:sz w:val="28"/>
          <w:szCs w:val="28"/>
        </w:rPr>
        <w:t>二、</w:t>
      </w:r>
      <w:r w:rsidR="00B62EBC">
        <w:rPr>
          <w:rFonts w:hint="eastAsia"/>
          <w:sz w:val="28"/>
          <w:szCs w:val="28"/>
        </w:rPr>
        <w:t>申报</w:t>
      </w:r>
      <w:r w:rsidR="00B62EBC">
        <w:rPr>
          <w:sz w:val="28"/>
          <w:szCs w:val="28"/>
        </w:rPr>
        <w:t>单位须按可行性</w:t>
      </w:r>
      <w:r w:rsidRPr="0030618C">
        <w:rPr>
          <w:sz w:val="28"/>
          <w:szCs w:val="28"/>
        </w:rPr>
        <w:t>报告的各项要求，认真逐项详细填写。</w:t>
      </w:r>
    </w:p>
    <w:p w:rsidR="005C008A" w:rsidRPr="00E9176C" w:rsidRDefault="005C008A" w:rsidP="00A703DB">
      <w:pPr>
        <w:spacing w:line="360" w:lineRule="auto"/>
        <w:ind w:firstLine="420"/>
        <w:jc w:val="left"/>
        <w:rPr>
          <w:rFonts w:hint="eastAsia"/>
          <w:sz w:val="28"/>
          <w:szCs w:val="28"/>
        </w:rPr>
      </w:pPr>
      <w:r w:rsidRPr="0030618C">
        <w:rPr>
          <w:rFonts w:hint="eastAsia"/>
          <w:sz w:val="28"/>
          <w:szCs w:val="28"/>
        </w:rPr>
        <w:t>三、</w:t>
      </w:r>
      <w:r w:rsidRPr="0030618C">
        <w:rPr>
          <w:sz w:val="28"/>
          <w:szCs w:val="28"/>
        </w:rPr>
        <w:t>本报告内容请用打印机打印，专家、</w:t>
      </w:r>
      <w:r w:rsidRPr="0030618C">
        <w:rPr>
          <w:rFonts w:hint="eastAsia"/>
          <w:sz w:val="28"/>
          <w:szCs w:val="28"/>
        </w:rPr>
        <w:t>单位</w:t>
      </w:r>
      <w:r w:rsidRPr="0030618C">
        <w:rPr>
          <w:sz w:val="28"/>
          <w:szCs w:val="28"/>
        </w:rPr>
        <w:t>负责人签名处须由本人亲笔签名。</w:t>
      </w:r>
    </w:p>
    <w:p w:rsidR="005C008A" w:rsidRPr="0030618C" w:rsidRDefault="00A703DB" w:rsidP="00E9176C">
      <w:pPr>
        <w:spacing w:line="360" w:lineRule="auto"/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C008A" w:rsidRPr="00E9176C">
        <w:rPr>
          <w:rFonts w:hint="eastAsia"/>
          <w:sz w:val="28"/>
          <w:szCs w:val="28"/>
        </w:rPr>
        <w:t>、此表</w:t>
      </w:r>
      <w:proofErr w:type="gramStart"/>
      <w:r w:rsidR="005C008A" w:rsidRPr="00E9176C">
        <w:rPr>
          <w:rFonts w:hint="eastAsia"/>
          <w:sz w:val="28"/>
          <w:szCs w:val="28"/>
        </w:rPr>
        <w:t>某栏不够可</w:t>
      </w:r>
      <w:proofErr w:type="gramEnd"/>
      <w:r w:rsidR="005C008A" w:rsidRPr="00E9176C">
        <w:rPr>
          <w:rFonts w:hint="eastAsia"/>
          <w:sz w:val="28"/>
          <w:szCs w:val="28"/>
        </w:rPr>
        <w:t>另加附页。</w:t>
      </w:r>
    </w:p>
    <w:p w:rsidR="005C008A" w:rsidRPr="005C008A" w:rsidRDefault="005C008A" w:rsidP="005C008A">
      <w:pPr>
        <w:jc w:val="left"/>
        <w:rPr>
          <w:rFonts w:eastAsia="黑体"/>
          <w:sz w:val="30"/>
        </w:rPr>
      </w:pPr>
    </w:p>
    <w:p w:rsidR="005C008A" w:rsidRPr="005C008A" w:rsidRDefault="005C008A" w:rsidP="005C008A">
      <w:pPr>
        <w:rPr>
          <w:rFonts w:eastAsia="黑体" w:hint="eastAsia"/>
          <w:sz w:val="24"/>
          <w:szCs w:val="24"/>
        </w:rPr>
      </w:pPr>
      <w:r>
        <w:rPr>
          <w:rFonts w:eastAsia="黑体"/>
          <w:sz w:val="30"/>
        </w:rPr>
        <w:br w:type="page"/>
      </w:r>
      <w:r w:rsidR="0093024C" w:rsidRPr="0093024C">
        <w:rPr>
          <w:rFonts w:eastAsia="黑体" w:hint="eastAsia"/>
          <w:sz w:val="30"/>
        </w:rPr>
        <w:lastRenderedPageBreak/>
        <w:t>一、</w:t>
      </w:r>
      <w:r w:rsidR="0093024C">
        <w:rPr>
          <w:rFonts w:eastAsia="黑体" w:hint="eastAsia"/>
          <w:sz w:val="30"/>
        </w:rPr>
        <w:t>物资设备购置项目</w:t>
      </w:r>
      <w:r w:rsidR="0093024C" w:rsidRPr="0093024C">
        <w:rPr>
          <w:rFonts w:eastAsia="黑体" w:hint="eastAsia"/>
          <w:sz w:val="30"/>
        </w:rPr>
        <w:t>概况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4"/>
        <w:gridCol w:w="740"/>
        <w:gridCol w:w="339"/>
        <w:gridCol w:w="1417"/>
        <w:gridCol w:w="565"/>
        <w:gridCol w:w="1562"/>
        <w:gridCol w:w="737"/>
        <w:gridCol w:w="23"/>
        <w:gridCol w:w="1168"/>
        <w:gridCol w:w="1154"/>
        <w:gridCol w:w="37"/>
      </w:tblGrid>
      <w:tr w:rsidR="00767D52" w:rsidRPr="00DA7C3D" w:rsidTr="0093024C">
        <w:trPr>
          <w:gridAfter w:val="1"/>
          <w:wAfter w:w="37" w:type="dxa"/>
          <w:trHeight w:val="567"/>
        </w:trPr>
        <w:tc>
          <w:tcPr>
            <w:tcW w:w="2321" w:type="dxa"/>
            <w:gridSpan w:val="3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65" w:type="dxa"/>
            <w:gridSpan w:val="8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67D52" w:rsidRPr="00DA7C3D" w:rsidTr="0093024C">
        <w:trPr>
          <w:gridAfter w:val="1"/>
          <w:wAfter w:w="37" w:type="dxa"/>
          <w:trHeight w:val="567"/>
        </w:trPr>
        <w:tc>
          <w:tcPr>
            <w:tcW w:w="2321" w:type="dxa"/>
            <w:gridSpan w:val="3"/>
            <w:vAlign w:val="center"/>
          </w:tcPr>
          <w:p w:rsidR="00767D52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申报单位</w:t>
            </w:r>
          </w:p>
        </w:tc>
        <w:tc>
          <w:tcPr>
            <w:tcW w:w="6965" w:type="dxa"/>
            <w:gridSpan w:val="8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67D52" w:rsidRPr="00DA7C3D" w:rsidTr="0093024C">
        <w:trPr>
          <w:gridAfter w:val="1"/>
          <w:wAfter w:w="37" w:type="dxa"/>
          <w:trHeight w:val="567"/>
        </w:trPr>
        <w:tc>
          <w:tcPr>
            <w:tcW w:w="2321" w:type="dxa"/>
            <w:gridSpan w:val="3"/>
            <w:vAlign w:val="center"/>
          </w:tcPr>
          <w:p w:rsidR="00767D52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2321" w:type="dxa"/>
            <w:gridSpan w:val="3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:rsidR="00767D52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22" w:type="dxa"/>
            <w:gridSpan w:val="2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767D52" w:rsidRPr="00DA7C3D" w:rsidTr="0093024C">
        <w:trPr>
          <w:gridAfter w:val="1"/>
          <w:wAfter w:w="37" w:type="dxa"/>
          <w:trHeight w:val="567"/>
        </w:trPr>
        <w:tc>
          <w:tcPr>
            <w:tcW w:w="2321" w:type="dxa"/>
            <w:gridSpan w:val="3"/>
            <w:vAlign w:val="center"/>
          </w:tcPr>
          <w:p w:rsidR="00767D52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总经费</w:t>
            </w:r>
          </w:p>
          <w:p w:rsidR="002B0B71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2321" w:type="dxa"/>
            <w:gridSpan w:val="3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:rsidR="00767D52" w:rsidRPr="00DA7C3D" w:rsidRDefault="002B0B7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经费类别</w:t>
            </w:r>
          </w:p>
        </w:tc>
        <w:tc>
          <w:tcPr>
            <w:tcW w:w="2322" w:type="dxa"/>
            <w:gridSpan w:val="2"/>
            <w:vAlign w:val="center"/>
          </w:tcPr>
          <w:p w:rsidR="00767D52" w:rsidRPr="00DA7C3D" w:rsidRDefault="00767D52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B0B71" w:rsidRPr="00DA7C3D" w:rsidTr="0093024C">
        <w:trPr>
          <w:gridAfter w:val="1"/>
          <w:wAfter w:w="37" w:type="dxa"/>
          <w:cantSplit/>
          <w:trHeight w:val="4907"/>
        </w:trPr>
        <w:tc>
          <w:tcPr>
            <w:tcW w:w="1581" w:type="dxa"/>
            <w:gridSpan w:val="2"/>
            <w:textDirection w:val="tbRlV"/>
            <w:vAlign w:val="center"/>
          </w:tcPr>
          <w:p w:rsidR="002B0B71" w:rsidRPr="0093024C" w:rsidRDefault="002B0B71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3024C">
              <w:rPr>
                <w:rFonts w:ascii="宋体" w:hAnsi="宋体" w:hint="eastAsia"/>
                <w:sz w:val="24"/>
                <w:szCs w:val="24"/>
              </w:rPr>
              <w:t>项目建设必要性</w:t>
            </w:r>
          </w:p>
        </w:tc>
        <w:tc>
          <w:tcPr>
            <w:tcW w:w="7705" w:type="dxa"/>
            <w:gridSpan w:val="9"/>
          </w:tcPr>
          <w:p w:rsidR="002B0B71" w:rsidRPr="00DA7C3D" w:rsidRDefault="002B0B71" w:rsidP="00A74898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（项目建设的理由及必要性）</w:t>
            </w:r>
          </w:p>
        </w:tc>
      </w:tr>
      <w:tr w:rsidR="002B0B71" w:rsidRPr="00DA7C3D" w:rsidTr="0093024C">
        <w:trPr>
          <w:gridAfter w:val="1"/>
          <w:wAfter w:w="37" w:type="dxa"/>
          <w:cantSplit/>
          <w:trHeight w:val="6002"/>
        </w:trPr>
        <w:tc>
          <w:tcPr>
            <w:tcW w:w="1581" w:type="dxa"/>
            <w:gridSpan w:val="2"/>
            <w:textDirection w:val="tbRlV"/>
            <w:vAlign w:val="center"/>
          </w:tcPr>
          <w:p w:rsidR="002B0B71" w:rsidRPr="0093024C" w:rsidRDefault="002B0B71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3024C">
              <w:rPr>
                <w:rFonts w:ascii="宋体" w:hAnsi="宋体" w:hint="eastAsia"/>
                <w:sz w:val="24"/>
                <w:szCs w:val="24"/>
              </w:rPr>
              <w:t>项目建设主要内容</w:t>
            </w:r>
          </w:p>
        </w:tc>
        <w:tc>
          <w:tcPr>
            <w:tcW w:w="7705" w:type="dxa"/>
            <w:gridSpan w:val="9"/>
          </w:tcPr>
          <w:p w:rsidR="002B0B71" w:rsidRPr="00DA7C3D" w:rsidRDefault="002B0B71" w:rsidP="00DA0396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（项目建设购置</w:t>
            </w:r>
            <w:r w:rsidR="00DA0396">
              <w:rPr>
                <w:rFonts w:ascii="宋体" w:hAnsi="宋体" w:hint="eastAsia"/>
                <w:sz w:val="24"/>
                <w:szCs w:val="24"/>
              </w:rPr>
              <w:t>的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主要物资设备及资金分配情况）</w:t>
            </w:r>
          </w:p>
        </w:tc>
      </w:tr>
      <w:tr w:rsidR="0093024C" w:rsidRPr="00DA7C3D" w:rsidTr="0093024C">
        <w:trPr>
          <w:trHeight w:val="624"/>
        </w:trPr>
        <w:tc>
          <w:tcPr>
            <w:tcW w:w="9323" w:type="dxa"/>
            <w:gridSpan w:val="12"/>
            <w:vAlign w:val="center"/>
          </w:tcPr>
          <w:p w:rsidR="0093024C" w:rsidRPr="0093024C" w:rsidRDefault="0093024C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3024C">
              <w:rPr>
                <w:rFonts w:ascii="宋体" w:hAnsi="宋体" w:hint="eastAsia"/>
                <w:sz w:val="24"/>
                <w:szCs w:val="24"/>
              </w:rPr>
              <w:lastRenderedPageBreak/>
              <w:t>购置物资设备清单</w:t>
            </w: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型号规格</w:t>
            </w: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单价</w:t>
            </w:r>
            <w:r w:rsidR="00DA0396"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总价</w:t>
            </w:r>
            <w:r w:rsidR="00DA0396">
              <w:rPr>
                <w:rFonts w:ascii="宋体" w:hAnsi="宋体" w:hint="eastAsia"/>
                <w:sz w:val="24"/>
                <w:szCs w:val="24"/>
              </w:rPr>
              <w:t>（元）</w:t>
            </w: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47630D" w:rsidRPr="00DA7C3D" w:rsidTr="0093024C">
        <w:trPr>
          <w:trHeight w:val="624"/>
        </w:trPr>
        <w:tc>
          <w:tcPr>
            <w:tcW w:w="8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B35911" w:rsidRPr="00DA7C3D" w:rsidRDefault="00B35911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FC2554" w:rsidRPr="00DA7C3D" w:rsidTr="0093024C">
        <w:trPr>
          <w:trHeight w:val="624"/>
        </w:trPr>
        <w:tc>
          <w:tcPr>
            <w:tcW w:w="8132" w:type="dxa"/>
            <w:gridSpan w:val="10"/>
            <w:vAlign w:val="center"/>
          </w:tcPr>
          <w:p w:rsidR="00FC2554" w:rsidRPr="00DA7C3D" w:rsidRDefault="00FC2554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191" w:type="dxa"/>
            <w:gridSpan w:val="2"/>
            <w:vAlign w:val="center"/>
          </w:tcPr>
          <w:p w:rsidR="00FC2554" w:rsidRPr="00DA7C3D" w:rsidRDefault="00FC2554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:rsidR="00DA0396" w:rsidRPr="00DA0396" w:rsidRDefault="00DA0396" w:rsidP="00DA0396">
      <w:pPr>
        <w:ind w:right="480"/>
        <w:rPr>
          <w:rFonts w:ascii="宋体" w:hAnsi="宋体" w:hint="eastAsia"/>
          <w:b/>
          <w:sz w:val="24"/>
          <w:szCs w:val="24"/>
        </w:rPr>
      </w:pPr>
      <w:r w:rsidRPr="00DA0396">
        <w:rPr>
          <w:rFonts w:ascii="宋体" w:hAnsi="宋体" w:hint="eastAsia"/>
          <w:b/>
          <w:sz w:val="24"/>
          <w:szCs w:val="24"/>
        </w:rPr>
        <w:t>注：</w:t>
      </w:r>
      <w:r w:rsidRPr="00DA0396">
        <w:rPr>
          <w:rFonts w:ascii="宋体" w:hAnsi="宋体"/>
          <w:b/>
          <w:sz w:val="24"/>
          <w:szCs w:val="24"/>
        </w:rPr>
        <w:t>单价在人民币10</w:t>
      </w:r>
      <w:r w:rsidRPr="00DA0396">
        <w:rPr>
          <w:rFonts w:ascii="宋体" w:hAnsi="宋体" w:hint="eastAsia"/>
          <w:b/>
          <w:sz w:val="24"/>
          <w:szCs w:val="24"/>
        </w:rPr>
        <w:t>万元（含）以上的仪器设备须同时填写《中国石油大学（华东）请购大型精密仪器设备可行性论证报告》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824"/>
      </w:tblGrid>
      <w:tr w:rsidR="00DA0396" w:rsidRPr="00DA7C3D" w:rsidTr="00DA0396">
        <w:trPr>
          <w:cantSplit/>
          <w:trHeight w:val="13876"/>
        </w:trPr>
        <w:tc>
          <w:tcPr>
            <w:tcW w:w="1531" w:type="dxa"/>
            <w:textDirection w:val="tbRlV"/>
            <w:vAlign w:val="center"/>
          </w:tcPr>
          <w:p w:rsidR="00DA0396" w:rsidRPr="0093024C" w:rsidRDefault="00DA0396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主要设备选型理由</w:t>
            </w:r>
          </w:p>
        </w:tc>
        <w:tc>
          <w:tcPr>
            <w:tcW w:w="7824" w:type="dxa"/>
          </w:tcPr>
          <w:p w:rsidR="00DA0396" w:rsidRPr="00DA7C3D" w:rsidRDefault="00DA0396" w:rsidP="00DA0396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主要设备的用途、选型理由及调研情况）</w:t>
            </w:r>
          </w:p>
        </w:tc>
      </w:tr>
      <w:tr w:rsidR="00E85E6A" w:rsidRPr="00DA7C3D" w:rsidTr="00DA7C3D">
        <w:trPr>
          <w:cantSplit/>
          <w:trHeight w:val="6803"/>
        </w:trPr>
        <w:tc>
          <w:tcPr>
            <w:tcW w:w="1531" w:type="dxa"/>
            <w:textDirection w:val="tbRlV"/>
            <w:vAlign w:val="center"/>
          </w:tcPr>
          <w:p w:rsidR="0047630D" w:rsidRPr="0093024C" w:rsidRDefault="00E85E6A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3024C">
              <w:rPr>
                <w:rFonts w:ascii="宋体" w:hAnsi="宋体" w:hint="eastAsia"/>
                <w:sz w:val="24"/>
                <w:szCs w:val="24"/>
              </w:rPr>
              <w:lastRenderedPageBreak/>
              <w:t>项目建设条件</w:t>
            </w:r>
          </w:p>
        </w:tc>
        <w:tc>
          <w:tcPr>
            <w:tcW w:w="7824" w:type="dxa"/>
          </w:tcPr>
          <w:p w:rsidR="0047630D" w:rsidRPr="00DA7C3D" w:rsidRDefault="00FC2554" w:rsidP="00DA0396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（项目建设</w:t>
            </w:r>
            <w:r w:rsidR="00DA0396">
              <w:rPr>
                <w:rFonts w:ascii="宋体" w:hAnsi="宋体" w:hint="eastAsia"/>
                <w:sz w:val="24"/>
                <w:szCs w:val="24"/>
              </w:rPr>
              <w:t>实施所需的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配套设备、场地、人员等</w:t>
            </w:r>
            <w:r w:rsidR="00DA0396">
              <w:rPr>
                <w:rFonts w:ascii="宋体" w:hAnsi="宋体" w:hint="eastAsia"/>
                <w:sz w:val="24"/>
                <w:szCs w:val="24"/>
              </w:rPr>
              <w:t>情况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E85E6A" w:rsidRPr="00DA7C3D" w:rsidTr="00DA7C3D">
        <w:trPr>
          <w:cantSplit/>
          <w:trHeight w:val="6803"/>
        </w:trPr>
        <w:tc>
          <w:tcPr>
            <w:tcW w:w="1531" w:type="dxa"/>
            <w:textDirection w:val="tbRlV"/>
            <w:vAlign w:val="center"/>
          </w:tcPr>
          <w:p w:rsidR="0047630D" w:rsidRPr="00DA7C3D" w:rsidRDefault="00E85E6A" w:rsidP="00DA0396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项目建设进度</w:t>
            </w:r>
          </w:p>
        </w:tc>
        <w:tc>
          <w:tcPr>
            <w:tcW w:w="7824" w:type="dxa"/>
          </w:tcPr>
          <w:p w:rsidR="0047630D" w:rsidRPr="00DA7C3D" w:rsidRDefault="00FC2554" w:rsidP="00DA0396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（项目建设计划起止时间</w:t>
            </w:r>
            <w:r w:rsidR="00DA0396">
              <w:rPr>
                <w:rFonts w:ascii="宋体" w:hAnsi="宋体" w:hint="eastAsia"/>
                <w:sz w:val="24"/>
                <w:szCs w:val="24"/>
              </w:rPr>
              <w:t>及</w:t>
            </w:r>
            <w:r w:rsidR="00717FDD">
              <w:rPr>
                <w:rFonts w:ascii="宋体" w:hAnsi="宋体" w:hint="eastAsia"/>
                <w:sz w:val="24"/>
                <w:szCs w:val="24"/>
              </w:rPr>
              <w:t>进度安排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B35911" w:rsidRDefault="00B35911" w:rsidP="002B0B71">
      <w:pPr>
        <w:rPr>
          <w:rFonts w:ascii="宋体" w:hAnsi="宋体" w:hint="eastAsia"/>
          <w:sz w:val="24"/>
          <w:szCs w:val="24"/>
        </w:rPr>
      </w:pPr>
    </w:p>
    <w:p w:rsidR="0093024C" w:rsidRPr="001E7F43" w:rsidRDefault="001E7F43" w:rsidP="002B0B71">
      <w:pPr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二、</w:t>
      </w:r>
      <w:r w:rsidRPr="001E7F43">
        <w:rPr>
          <w:rFonts w:eastAsia="黑体" w:hint="eastAsia"/>
          <w:sz w:val="30"/>
        </w:rPr>
        <w:t>二级单位可行性论证意见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4"/>
        <w:gridCol w:w="1565"/>
        <w:gridCol w:w="1565"/>
        <w:gridCol w:w="1565"/>
        <w:gridCol w:w="1565"/>
      </w:tblGrid>
      <w:tr w:rsidR="00C74A99" w:rsidRPr="00DA7C3D" w:rsidTr="001E7F43">
        <w:trPr>
          <w:cantSplit/>
          <w:trHeight w:val="4331"/>
        </w:trPr>
        <w:tc>
          <w:tcPr>
            <w:tcW w:w="1531" w:type="dxa"/>
            <w:textDirection w:val="tbRlV"/>
            <w:vAlign w:val="center"/>
          </w:tcPr>
          <w:p w:rsidR="00C74A99" w:rsidRPr="00DA7C3D" w:rsidRDefault="00DA0396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级</w:t>
            </w:r>
            <w:r w:rsidR="008B0297" w:rsidRPr="00DA7C3D">
              <w:rPr>
                <w:rFonts w:ascii="宋体" w:hAnsi="宋体" w:hint="eastAsia"/>
                <w:sz w:val="24"/>
                <w:szCs w:val="24"/>
              </w:rPr>
              <w:t>单位专家组论证意见</w:t>
            </w:r>
          </w:p>
        </w:tc>
        <w:tc>
          <w:tcPr>
            <w:tcW w:w="7824" w:type="dxa"/>
            <w:gridSpan w:val="5"/>
          </w:tcPr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0396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775C33" w:rsidRPr="00DA7C3D" w:rsidRDefault="00775C33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775C33" w:rsidRPr="00775C33" w:rsidRDefault="00775C33" w:rsidP="00775C33">
            <w:pPr>
              <w:ind w:firstLineChars="1400" w:firstLine="336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主持人（签字）：</w:t>
            </w:r>
          </w:p>
          <w:p w:rsidR="00775C33" w:rsidRPr="00775C33" w:rsidRDefault="00775C33" w:rsidP="00775C33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775C33" w:rsidP="00775C33">
            <w:pPr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 w:rsidRPr="00775C33">
              <w:rPr>
                <w:rFonts w:ascii="宋体" w:hAnsi="宋体" w:hint="eastAsia"/>
                <w:sz w:val="24"/>
                <w:szCs w:val="24"/>
              </w:rPr>
              <w:t xml:space="preserve">         年      月      日</w:t>
            </w:r>
          </w:p>
        </w:tc>
      </w:tr>
      <w:tr w:rsidR="00CA0116" w:rsidRPr="00DA7C3D" w:rsidTr="00DA7C3D">
        <w:trPr>
          <w:trHeight w:val="680"/>
        </w:trPr>
        <w:tc>
          <w:tcPr>
            <w:tcW w:w="1531" w:type="dxa"/>
            <w:vMerge w:val="restart"/>
            <w:textDirection w:val="tbRlV"/>
            <w:vAlign w:val="center"/>
          </w:tcPr>
          <w:p w:rsidR="00CA0116" w:rsidRPr="00DA7C3D" w:rsidRDefault="008B0297" w:rsidP="00775C33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参</w:t>
            </w:r>
            <w:r w:rsidR="00775C33">
              <w:rPr>
                <w:rFonts w:ascii="宋体" w:hAnsi="宋体" w:hint="eastAsia"/>
                <w:sz w:val="24"/>
                <w:szCs w:val="24"/>
              </w:rPr>
              <w:t>加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人员</w:t>
            </w:r>
            <w:r w:rsidR="00775C33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  <w:tc>
          <w:tcPr>
            <w:tcW w:w="1564" w:type="dxa"/>
            <w:vAlign w:val="center"/>
          </w:tcPr>
          <w:p w:rsidR="00CA0116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A0116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CA0116" w:rsidRPr="00DA7C3D" w:rsidRDefault="00CA0116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A0116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CA0116" w:rsidRPr="00DA7C3D" w:rsidRDefault="00CA0116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cantSplit/>
          <w:trHeight w:val="4706"/>
        </w:trPr>
        <w:tc>
          <w:tcPr>
            <w:tcW w:w="1531" w:type="dxa"/>
            <w:textDirection w:val="tbRlV"/>
            <w:vAlign w:val="center"/>
          </w:tcPr>
          <w:p w:rsidR="008B0297" w:rsidRPr="00DA7C3D" w:rsidRDefault="00775C33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级</w:t>
            </w:r>
            <w:r w:rsidR="008B0297" w:rsidRPr="00DA7C3D">
              <w:rPr>
                <w:rFonts w:ascii="宋体" w:hAnsi="宋体" w:hint="eastAsia"/>
                <w:sz w:val="24"/>
                <w:szCs w:val="24"/>
              </w:rPr>
              <w:t>单位审核意见</w:t>
            </w:r>
          </w:p>
        </w:tc>
        <w:tc>
          <w:tcPr>
            <w:tcW w:w="7824" w:type="dxa"/>
            <w:gridSpan w:val="5"/>
          </w:tcPr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2B0B71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8B0297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 xml:space="preserve">           </w:t>
            </w:r>
            <w:r w:rsidR="00775C33"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75C33">
              <w:rPr>
                <w:rFonts w:ascii="宋体" w:hAnsi="宋体" w:hint="eastAsia"/>
                <w:sz w:val="24"/>
                <w:szCs w:val="24"/>
              </w:rPr>
              <w:t>二级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单位领导签字</w:t>
            </w:r>
            <w:r w:rsidR="00775C33">
              <w:rPr>
                <w:rFonts w:ascii="宋体" w:hAnsi="宋体" w:hint="eastAsia"/>
                <w:sz w:val="24"/>
                <w:szCs w:val="24"/>
              </w:rPr>
              <w:t>（盖章）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775C33" w:rsidRDefault="00775C33" w:rsidP="008B0297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775C33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 xml:space="preserve">                      </w:t>
            </w:r>
            <w:r w:rsidR="00775C33"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年     月     日</w:t>
            </w:r>
          </w:p>
        </w:tc>
      </w:tr>
    </w:tbl>
    <w:p w:rsidR="00FC2554" w:rsidRPr="00775C33" w:rsidRDefault="00775C33" w:rsidP="002B0B71">
      <w:pPr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lastRenderedPageBreak/>
        <w:t>三、</w:t>
      </w:r>
      <w:r w:rsidRPr="00775C33">
        <w:rPr>
          <w:rFonts w:eastAsia="黑体" w:hint="eastAsia"/>
          <w:sz w:val="30"/>
        </w:rPr>
        <w:t>学校可行性论证会结论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4"/>
        <w:gridCol w:w="1565"/>
        <w:gridCol w:w="1565"/>
        <w:gridCol w:w="1565"/>
        <w:gridCol w:w="1565"/>
      </w:tblGrid>
      <w:tr w:rsidR="008B0297" w:rsidRPr="00DA7C3D" w:rsidTr="00DA7C3D">
        <w:trPr>
          <w:cantSplit/>
          <w:trHeight w:val="4706"/>
        </w:trPr>
        <w:tc>
          <w:tcPr>
            <w:tcW w:w="1531" w:type="dxa"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学校专家组论证意见</w:t>
            </w:r>
          </w:p>
        </w:tc>
        <w:tc>
          <w:tcPr>
            <w:tcW w:w="7824" w:type="dxa"/>
            <w:gridSpan w:val="5"/>
          </w:tcPr>
          <w:p w:rsidR="00775C33" w:rsidRDefault="00775C33" w:rsidP="00775C33">
            <w:pPr>
              <w:spacing w:line="360" w:lineRule="auto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775C33" w:rsidRDefault="005754C6" w:rsidP="00775C33">
            <w:pPr>
              <w:spacing w:line="360" w:lineRule="auto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□1.同意执行。</w:t>
            </w:r>
          </w:p>
          <w:p w:rsidR="005754C6" w:rsidRPr="00775C33" w:rsidRDefault="005754C6" w:rsidP="00775C33">
            <w:pPr>
              <w:spacing w:line="360" w:lineRule="auto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□2.方案不成熟，调研后重新论证。</w:t>
            </w:r>
          </w:p>
          <w:p w:rsidR="005754C6" w:rsidRPr="00775C33" w:rsidRDefault="005754C6" w:rsidP="00775C33">
            <w:pPr>
              <w:spacing w:line="360" w:lineRule="auto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□3.非必要项目，不执行。</w:t>
            </w:r>
          </w:p>
          <w:p w:rsidR="005754C6" w:rsidRPr="00DA7C3D" w:rsidRDefault="005754C6" w:rsidP="00775C33">
            <w:pPr>
              <w:spacing w:line="360" w:lineRule="auto"/>
              <w:ind w:firstLineChars="50" w:firstLine="120"/>
              <w:rPr>
                <w:rFonts w:ascii="宋体" w:hAnsi="宋体" w:hint="eastAsia"/>
                <w:sz w:val="36"/>
                <w:szCs w:val="36"/>
                <w:u w:val="single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□4.其他</w:t>
            </w:r>
            <w:r w:rsidRPr="00DA7C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  <w:r w:rsidR="00775C33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</w:t>
            </w:r>
            <w:r w:rsidRPr="00DA7C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</w:t>
            </w:r>
          </w:p>
          <w:p w:rsidR="00775C33" w:rsidRDefault="00775C33" w:rsidP="00DA7C3D">
            <w:pPr>
              <w:rPr>
                <w:rFonts w:ascii="宋体" w:hAnsi="宋体" w:hint="eastAsia"/>
                <w:sz w:val="36"/>
                <w:szCs w:val="36"/>
                <w:u w:val="single"/>
              </w:rPr>
            </w:pPr>
          </w:p>
          <w:p w:rsidR="008B0297" w:rsidRPr="00DA7C3D" w:rsidRDefault="005754C6" w:rsidP="00DA7C3D">
            <w:pPr>
              <w:rPr>
                <w:rFonts w:ascii="宋体" w:hAnsi="宋体" w:hint="eastAsia"/>
                <w:sz w:val="36"/>
                <w:szCs w:val="36"/>
                <w:u w:val="single"/>
              </w:rPr>
            </w:pPr>
            <w:r w:rsidRPr="00DA7C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                     </w:t>
            </w:r>
          </w:p>
          <w:p w:rsidR="00775C33" w:rsidRDefault="005754C6" w:rsidP="00DA7C3D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754C6" w:rsidRDefault="005754C6" w:rsidP="00DA7C3D">
            <w:pPr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5754C6" w:rsidRPr="00775C33" w:rsidRDefault="005754C6" w:rsidP="00775C33">
            <w:pPr>
              <w:ind w:firstLineChars="1350" w:firstLine="324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主持人（签字）：</w:t>
            </w:r>
          </w:p>
          <w:p w:rsidR="005754C6" w:rsidRPr="00775C33" w:rsidRDefault="005754C6" w:rsidP="00775C33">
            <w:pPr>
              <w:ind w:firstLineChars="1450" w:firstLine="3480"/>
              <w:rPr>
                <w:rFonts w:ascii="宋体" w:hAnsi="宋体" w:hint="eastAsia"/>
                <w:sz w:val="24"/>
                <w:szCs w:val="24"/>
              </w:rPr>
            </w:pPr>
          </w:p>
          <w:p w:rsidR="008B0297" w:rsidRDefault="00775C33" w:rsidP="00775C3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75C3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B0297" w:rsidRPr="00775C33">
              <w:rPr>
                <w:rFonts w:ascii="宋体" w:hAnsi="宋体" w:hint="eastAsia"/>
                <w:sz w:val="24"/>
                <w:szCs w:val="24"/>
              </w:rPr>
              <w:t>年      月      日</w:t>
            </w:r>
          </w:p>
          <w:p w:rsidR="00775C33" w:rsidRPr="00775C33" w:rsidRDefault="00775C33" w:rsidP="00775C3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 w:val="restart"/>
            <w:textDirection w:val="tbRlV"/>
            <w:vAlign w:val="center"/>
          </w:tcPr>
          <w:p w:rsidR="008B0297" w:rsidRPr="00DA7C3D" w:rsidRDefault="008B0297" w:rsidP="00775C33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参</w:t>
            </w:r>
            <w:r w:rsidR="00775C33">
              <w:rPr>
                <w:rFonts w:ascii="宋体" w:hAnsi="宋体" w:hint="eastAsia"/>
                <w:sz w:val="24"/>
                <w:szCs w:val="24"/>
              </w:rPr>
              <w:t>加</w:t>
            </w:r>
            <w:r w:rsidRPr="00DA7C3D">
              <w:rPr>
                <w:rFonts w:ascii="宋体" w:hAnsi="宋体" w:hint="eastAsia"/>
                <w:sz w:val="24"/>
                <w:szCs w:val="24"/>
              </w:rPr>
              <w:t>人员</w:t>
            </w:r>
            <w:r w:rsidR="00775C33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DA7C3D">
        <w:trPr>
          <w:trHeight w:val="680"/>
        </w:trPr>
        <w:tc>
          <w:tcPr>
            <w:tcW w:w="1531" w:type="dxa"/>
            <w:vMerge/>
            <w:textDirection w:val="tbRlV"/>
            <w:vAlign w:val="center"/>
          </w:tcPr>
          <w:p w:rsidR="008B0297" w:rsidRPr="00DA7C3D" w:rsidRDefault="008B0297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职务（称）</w:t>
            </w: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0297" w:rsidRPr="00DA7C3D" w:rsidRDefault="008B0297" w:rsidP="00DA7C3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B0297" w:rsidRPr="00DA7C3D" w:rsidTr="00775C33">
        <w:trPr>
          <w:cantSplit/>
          <w:trHeight w:val="3245"/>
        </w:trPr>
        <w:tc>
          <w:tcPr>
            <w:tcW w:w="1531" w:type="dxa"/>
            <w:textDirection w:val="tbRlV"/>
            <w:vAlign w:val="center"/>
          </w:tcPr>
          <w:p w:rsidR="008B0297" w:rsidRPr="00DA7C3D" w:rsidRDefault="005754C6" w:rsidP="00DA7C3D">
            <w:pPr>
              <w:ind w:left="113" w:right="113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A7C3D">
              <w:rPr>
                <w:rFonts w:ascii="宋体" w:hAnsi="宋体" w:hint="eastAsia"/>
                <w:sz w:val="24"/>
                <w:szCs w:val="24"/>
              </w:rPr>
              <w:t>学校主管部门</w:t>
            </w:r>
            <w:r w:rsidR="008B0297" w:rsidRPr="00DA7C3D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824" w:type="dxa"/>
            <w:gridSpan w:val="5"/>
          </w:tcPr>
          <w:p w:rsidR="008B0297" w:rsidRPr="00DA7C3D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775C33" w:rsidRDefault="00775C33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775C33" w:rsidRPr="00DA7C3D" w:rsidRDefault="00775C33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DA7C3D" w:rsidRDefault="008B0297" w:rsidP="00DA7C3D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8B0297" w:rsidRPr="00775C33" w:rsidRDefault="005754C6" w:rsidP="00775C33">
            <w:pPr>
              <w:ind w:firstLineChars="1350" w:firstLine="324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>主管</w:t>
            </w:r>
            <w:r w:rsidR="00775C33" w:rsidRPr="00775C33">
              <w:rPr>
                <w:rFonts w:ascii="宋体" w:hAnsi="宋体" w:hint="eastAsia"/>
                <w:sz w:val="24"/>
                <w:szCs w:val="24"/>
              </w:rPr>
              <w:t>部门</w:t>
            </w:r>
            <w:r w:rsidR="008B0297" w:rsidRPr="00775C33">
              <w:rPr>
                <w:rFonts w:ascii="宋体" w:hAnsi="宋体" w:hint="eastAsia"/>
                <w:sz w:val="24"/>
                <w:szCs w:val="24"/>
              </w:rPr>
              <w:t>领导</w:t>
            </w:r>
            <w:r w:rsidRPr="00775C33">
              <w:rPr>
                <w:rFonts w:ascii="宋体" w:hAnsi="宋体" w:hint="eastAsia"/>
                <w:sz w:val="24"/>
                <w:szCs w:val="24"/>
              </w:rPr>
              <w:t>（</w:t>
            </w:r>
            <w:r w:rsidR="008B0297" w:rsidRPr="00775C33">
              <w:rPr>
                <w:rFonts w:ascii="宋体" w:hAnsi="宋体" w:hint="eastAsia"/>
                <w:sz w:val="24"/>
                <w:szCs w:val="24"/>
              </w:rPr>
              <w:t>签字</w:t>
            </w:r>
            <w:r w:rsidRPr="00775C33">
              <w:rPr>
                <w:rFonts w:ascii="宋体" w:hAnsi="宋体" w:hint="eastAsia"/>
                <w:sz w:val="24"/>
                <w:szCs w:val="24"/>
              </w:rPr>
              <w:t>）</w:t>
            </w:r>
            <w:r w:rsidR="008B0297" w:rsidRPr="00775C33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8B0297" w:rsidRPr="00775C33" w:rsidRDefault="008B0297" w:rsidP="00775C33">
            <w:pPr>
              <w:ind w:firstLineChars="1350" w:firstLine="3240"/>
              <w:rPr>
                <w:rFonts w:ascii="宋体" w:hAnsi="宋体" w:hint="eastAsia"/>
                <w:sz w:val="24"/>
                <w:szCs w:val="24"/>
              </w:rPr>
            </w:pPr>
          </w:p>
          <w:p w:rsidR="008B0297" w:rsidRDefault="008B0297" w:rsidP="0050171C">
            <w:pPr>
              <w:ind w:firstLineChars="1350" w:firstLine="3240"/>
              <w:rPr>
                <w:rFonts w:ascii="宋体" w:hAnsi="宋体" w:hint="eastAsia"/>
                <w:sz w:val="24"/>
                <w:szCs w:val="24"/>
              </w:rPr>
            </w:pPr>
            <w:r w:rsidRPr="00775C33">
              <w:rPr>
                <w:rFonts w:ascii="宋体" w:hAnsi="宋体" w:hint="eastAsia"/>
                <w:sz w:val="24"/>
                <w:szCs w:val="24"/>
              </w:rPr>
              <w:t xml:space="preserve">           年     月     日</w:t>
            </w:r>
          </w:p>
          <w:p w:rsidR="0050171C" w:rsidRPr="00DA7C3D" w:rsidRDefault="0050171C" w:rsidP="0050171C">
            <w:pPr>
              <w:ind w:firstLineChars="1350" w:firstLine="3240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:rsidR="008B0297" w:rsidRPr="00FC2554" w:rsidRDefault="008B0297" w:rsidP="002B0B71">
      <w:pPr>
        <w:rPr>
          <w:rFonts w:ascii="宋体" w:hAnsi="宋体" w:hint="eastAsia"/>
          <w:sz w:val="24"/>
          <w:szCs w:val="24"/>
        </w:rPr>
      </w:pPr>
    </w:p>
    <w:sectPr w:rsidR="008B0297" w:rsidRPr="00FC2554" w:rsidSect="004435D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39" w:rsidRDefault="00DD6339">
      <w:r>
        <w:separator/>
      </w:r>
    </w:p>
  </w:endnote>
  <w:endnote w:type="continuationSeparator" w:id="0">
    <w:p w:rsidR="00DD6339" w:rsidRDefault="00D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7E" w:rsidRDefault="00EE087E" w:rsidP="000D7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087E" w:rsidRDefault="00EE08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7E" w:rsidRDefault="00EE087E" w:rsidP="00F064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63F4" w:rsidRPr="008B63F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39" w:rsidRDefault="00DD6339">
      <w:r>
        <w:separator/>
      </w:r>
    </w:p>
  </w:footnote>
  <w:footnote w:type="continuationSeparator" w:id="0">
    <w:p w:rsidR="00DD6339" w:rsidRDefault="00DD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D13CF"/>
    <w:multiLevelType w:val="hybridMultilevel"/>
    <w:tmpl w:val="4B3A8342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21"/>
    <w:rsid w:val="000266FF"/>
    <w:rsid w:val="00090213"/>
    <w:rsid w:val="000C47B1"/>
    <w:rsid w:val="000D73C3"/>
    <w:rsid w:val="000D7506"/>
    <w:rsid w:val="000F438C"/>
    <w:rsid w:val="000F6B0F"/>
    <w:rsid w:val="001008CB"/>
    <w:rsid w:val="001015E2"/>
    <w:rsid w:val="00137675"/>
    <w:rsid w:val="00193E71"/>
    <w:rsid w:val="001C7B54"/>
    <w:rsid w:val="001D405C"/>
    <w:rsid w:val="001E399F"/>
    <w:rsid w:val="001E7F43"/>
    <w:rsid w:val="001F6B25"/>
    <w:rsid w:val="00205027"/>
    <w:rsid w:val="0023159F"/>
    <w:rsid w:val="00233E33"/>
    <w:rsid w:val="00244785"/>
    <w:rsid w:val="002B0B71"/>
    <w:rsid w:val="002B34D2"/>
    <w:rsid w:val="002E6FCD"/>
    <w:rsid w:val="002E7D6F"/>
    <w:rsid w:val="002F258B"/>
    <w:rsid w:val="002F60EE"/>
    <w:rsid w:val="002F6237"/>
    <w:rsid w:val="00301898"/>
    <w:rsid w:val="003050CF"/>
    <w:rsid w:val="00361176"/>
    <w:rsid w:val="0038799E"/>
    <w:rsid w:val="00396A44"/>
    <w:rsid w:val="003A2C2F"/>
    <w:rsid w:val="003D5473"/>
    <w:rsid w:val="003E17F2"/>
    <w:rsid w:val="003F508A"/>
    <w:rsid w:val="00402EC1"/>
    <w:rsid w:val="004119CB"/>
    <w:rsid w:val="004435DE"/>
    <w:rsid w:val="00460009"/>
    <w:rsid w:val="00471908"/>
    <w:rsid w:val="0047630D"/>
    <w:rsid w:val="004847C0"/>
    <w:rsid w:val="0048611B"/>
    <w:rsid w:val="004A2B40"/>
    <w:rsid w:val="004F30E3"/>
    <w:rsid w:val="004F7AB9"/>
    <w:rsid w:val="0050171C"/>
    <w:rsid w:val="0052776A"/>
    <w:rsid w:val="0054069A"/>
    <w:rsid w:val="005518D9"/>
    <w:rsid w:val="005544FB"/>
    <w:rsid w:val="005716D7"/>
    <w:rsid w:val="005754C6"/>
    <w:rsid w:val="00575A7E"/>
    <w:rsid w:val="00576A75"/>
    <w:rsid w:val="00587F4B"/>
    <w:rsid w:val="0059515A"/>
    <w:rsid w:val="005C008A"/>
    <w:rsid w:val="005E6797"/>
    <w:rsid w:val="006219EC"/>
    <w:rsid w:val="006376BB"/>
    <w:rsid w:val="006461DD"/>
    <w:rsid w:val="00652149"/>
    <w:rsid w:val="00671B07"/>
    <w:rsid w:val="00690C83"/>
    <w:rsid w:val="006C374B"/>
    <w:rsid w:val="006C5178"/>
    <w:rsid w:val="006F4821"/>
    <w:rsid w:val="00717FDD"/>
    <w:rsid w:val="007654A7"/>
    <w:rsid w:val="00767D52"/>
    <w:rsid w:val="00775C33"/>
    <w:rsid w:val="00792F6D"/>
    <w:rsid w:val="007D2A6A"/>
    <w:rsid w:val="007E0C1C"/>
    <w:rsid w:val="00803C1A"/>
    <w:rsid w:val="008327C5"/>
    <w:rsid w:val="0084437C"/>
    <w:rsid w:val="00852D09"/>
    <w:rsid w:val="00870A27"/>
    <w:rsid w:val="0088059C"/>
    <w:rsid w:val="0089657D"/>
    <w:rsid w:val="008B0297"/>
    <w:rsid w:val="008B63F4"/>
    <w:rsid w:val="008C30AF"/>
    <w:rsid w:val="008D5B33"/>
    <w:rsid w:val="008E5760"/>
    <w:rsid w:val="009133C6"/>
    <w:rsid w:val="00925569"/>
    <w:rsid w:val="0093024C"/>
    <w:rsid w:val="00935977"/>
    <w:rsid w:val="009364D3"/>
    <w:rsid w:val="0094239A"/>
    <w:rsid w:val="0094679C"/>
    <w:rsid w:val="00963A04"/>
    <w:rsid w:val="00963E44"/>
    <w:rsid w:val="00984935"/>
    <w:rsid w:val="009C7AD2"/>
    <w:rsid w:val="009E69F2"/>
    <w:rsid w:val="009F68C1"/>
    <w:rsid w:val="00A06B9C"/>
    <w:rsid w:val="00A12CF0"/>
    <w:rsid w:val="00A33052"/>
    <w:rsid w:val="00A46D25"/>
    <w:rsid w:val="00A5102F"/>
    <w:rsid w:val="00A703DB"/>
    <w:rsid w:val="00A722DC"/>
    <w:rsid w:val="00A74898"/>
    <w:rsid w:val="00A74C3E"/>
    <w:rsid w:val="00AA60E4"/>
    <w:rsid w:val="00AD0F85"/>
    <w:rsid w:val="00AD589F"/>
    <w:rsid w:val="00AE182B"/>
    <w:rsid w:val="00B23FC4"/>
    <w:rsid w:val="00B25AEC"/>
    <w:rsid w:val="00B35911"/>
    <w:rsid w:val="00B612C6"/>
    <w:rsid w:val="00B62EBC"/>
    <w:rsid w:val="00B6380E"/>
    <w:rsid w:val="00B6653F"/>
    <w:rsid w:val="00BB76C0"/>
    <w:rsid w:val="00BC41FC"/>
    <w:rsid w:val="00BC6724"/>
    <w:rsid w:val="00BE42EF"/>
    <w:rsid w:val="00C04F27"/>
    <w:rsid w:val="00C22423"/>
    <w:rsid w:val="00C25215"/>
    <w:rsid w:val="00C3091F"/>
    <w:rsid w:val="00C554A5"/>
    <w:rsid w:val="00C74A99"/>
    <w:rsid w:val="00C843A9"/>
    <w:rsid w:val="00C95AD2"/>
    <w:rsid w:val="00CA0116"/>
    <w:rsid w:val="00CB4584"/>
    <w:rsid w:val="00CD7FE8"/>
    <w:rsid w:val="00CE743E"/>
    <w:rsid w:val="00CF34B2"/>
    <w:rsid w:val="00D01942"/>
    <w:rsid w:val="00D14E8A"/>
    <w:rsid w:val="00D22DAD"/>
    <w:rsid w:val="00D24038"/>
    <w:rsid w:val="00D326F0"/>
    <w:rsid w:val="00D47AED"/>
    <w:rsid w:val="00D47D7B"/>
    <w:rsid w:val="00D51110"/>
    <w:rsid w:val="00D645F6"/>
    <w:rsid w:val="00D74221"/>
    <w:rsid w:val="00D960DF"/>
    <w:rsid w:val="00D9635E"/>
    <w:rsid w:val="00D9778E"/>
    <w:rsid w:val="00DA0396"/>
    <w:rsid w:val="00DA7C3D"/>
    <w:rsid w:val="00DB3B7A"/>
    <w:rsid w:val="00DC6706"/>
    <w:rsid w:val="00DD028B"/>
    <w:rsid w:val="00DD6339"/>
    <w:rsid w:val="00E032C3"/>
    <w:rsid w:val="00E211C3"/>
    <w:rsid w:val="00E4150B"/>
    <w:rsid w:val="00E442E7"/>
    <w:rsid w:val="00E449C0"/>
    <w:rsid w:val="00E824EE"/>
    <w:rsid w:val="00E85E6A"/>
    <w:rsid w:val="00E9176C"/>
    <w:rsid w:val="00EA4913"/>
    <w:rsid w:val="00EB4D89"/>
    <w:rsid w:val="00EC5929"/>
    <w:rsid w:val="00ED3F70"/>
    <w:rsid w:val="00ED7122"/>
    <w:rsid w:val="00EE087E"/>
    <w:rsid w:val="00EF0BFC"/>
    <w:rsid w:val="00EF67FA"/>
    <w:rsid w:val="00F064E9"/>
    <w:rsid w:val="00F21B39"/>
    <w:rsid w:val="00F4525E"/>
    <w:rsid w:val="00F47EC1"/>
    <w:rsid w:val="00F52595"/>
    <w:rsid w:val="00F65062"/>
    <w:rsid w:val="00F6561A"/>
    <w:rsid w:val="00F663EC"/>
    <w:rsid w:val="00F839B0"/>
    <w:rsid w:val="00F97F04"/>
    <w:rsid w:val="00FA3EA5"/>
    <w:rsid w:val="00FA4DAF"/>
    <w:rsid w:val="00FB247D"/>
    <w:rsid w:val="00FC2554"/>
    <w:rsid w:val="00FD26A4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EFEB8"/>
  <w15:chartTrackingRefBased/>
  <w15:docId w15:val="{2EC6C616-F93B-46E0-82AA-0664D208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</w:style>
  <w:style w:type="table" w:styleId="a5">
    <w:name w:val="Table Grid"/>
    <w:basedOn w:val="a1"/>
    <w:rsid w:val="00946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5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F064E9"/>
    <w:rPr>
      <w:kern w:val="2"/>
      <w:sz w:val="18"/>
      <w:szCs w:val="18"/>
    </w:rPr>
  </w:style>
  <w:style w:type="character" w:styleId="a7">
    <w:name w:val="Hyperlink"/>
    <w:rsid w:val="00B62EBC"/>
    <w:rPr>
      <w:color w:val="0000FF"/>
      <w:u w:val="single"/>
    </w:rPr>
  </w:style>
  <w:style w:type="paragraph" w:styleId="a8">
    <w:name w:val="Balloon Text"/>
    <w:basedOn w:val="a"/>
    <w:link w:val="Char0"/>
    <w:rsid w:val="00DA0396"/>
    <w:rPr>
      <w:sz w:val="18"/>
      <w:szCs w:val="18"/>
    </w:rPr>
  </w:style>
  <w:style w:type="character" w:customStyle="1" w:styleId="Char0">
    <w:name w:val="批注框文本 Char"/>
    <w:link w:val="a8"/>
    <w:rsid w:val="00DA03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57DC-2199-445A-B758-3A21669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</Words>
  <Characters>1281</Characters>
  <Application>Microsoft Office Word</Application>
  <DocSecurity>0</DocSecurity>
  <Lines>10</Lines>
  <Paragraphs>3</Paragraphs>
  <ScaleCrop>false</ScaleCrop>
  <Company>cpu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（华东）</dc:title>
  <dc:subject/>
  <dc:creator>jyh</dc:creator>
  <cp:keywords/>
  <cp:lastModifiedBy>dell</cp:lastModifiedBy>
  <cp:revision>3</cp:revision>
  <cp:lastPrinted>2015-04-03T00:01:00Z</cp:lastPrinted>
  <dcterms:created xsi:type="dcterms:W3CDTF">2021-10-26T02:52:00Z</dcterms:created>
  <dcterms:modified xsi:type="dcterms:W3CDTF">2021-10-26T02:53:00Z</dcterms:modified>
</cp:coreProperties>
</file>